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415552" behindDoc="0" locked="0" layoutInCell="1" allowOverlap="1" wp14:anchorId="16D38FE9" wp14:editId="4D449D09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r w:rsidRPr="00C65013">
        <w:t xml:space="preserve">                        </w:t>
      </w:r>
      <w:r w:rsidR="00306A3B">
        <w:t xml:space="preserve">                                </w:t>
      </w:r>
      <w:bookmarkStart w:id="0" w:name="_GoBack"/>
      <w:bookmarkEnd w:id="0"/>
      <w:r w:rsidR="00306A3B">
        <w:fldChar w:fldCharType="begin"/>
      </w:r>
      <w:r w:rsidR="00306A3B">
        <w:instrText xml:space="preserve"> HYPERLINK "http://www.bestmarine.ru" </w:instrText>
      </w:r>
      <w:r w:rsidR="00306A3B">
        <w:fldChar w:fldCharType="separate"/>
      </w:r>
      <w:r w:rsidR="00E844DE" w:rsidRPr="00E844DE">
        <w:rPr>
          <w:rStyle w:val="aa"/>
          <w:rFonts w:ascii="Times New Roman" w:eastAsia="Times New Roman" w:hAnsi="Times New Roman" w:cs="Times New Roman"/>
          <w:b/>
          <w:bCs/>
          <w:color w:val="140F2B"/>
          <w:kern w:val="36"/>
          <w:lang w:val="en-US"/>
        </w:rPr>
        <w:t>www</w:t>
      </w:r>
      <w:r w:rsidR="00E844DE" w:rsidRPr="00C65013">
        <w:rPr>
          <w:rStyle w:val="aa"/>
          <w:rFonts w:ascii="Times New Roman" w:eastAsia="Times New Roman" w:hAnsi="Times New Roman" w:cs="Times New Roman"/>
          <w:b/>
          <w:bCs/>
          <w:color w:val="140F2B"/>
          <w:kern w:val="36"/>
        </w:rPr>
        <w:t>.</w:t>
      </w:r>
      <w:proofErr w:type="spellStart"/>
      <w:r w:rsidR="00E844DE" w:rsidRPr="00E844DE">
        <w:rPr>
          <w:rStyle w:val="aa"/>
          <w:rFonts w:ascii="Times New Roman" w:eastAsia="Times New Roman" w:hAnsi="Times New Roman" w:cs="Times New Roman"/>
          <w:b/>
          <w:bCs/>
          <w:color w:val="140F2B"/>
          <w:kern w:val="36"/>
          <w:lang w:val="en-US"/>
        </w:rPr>
        <w:t>bestmarine</w:t>
      </w:r>
      <w:proofErr w:type="spellEnd"/>
      <w:r w:rsidR="00E844DE" w:rsidRPr="00C65013">
        <w:rPr>
          <w:rStyle w:val="aa"/>
          <w:rFonts w:ascii="Times New Roman" w:eastAsia="Times New Roman" w:hAnsi="Times New Roman" w:cs="Times New Roman"/>
          <w:b/>
          <w:bCs/>
          <w:color w:val="140F2B"/>
          <w:kern w:val="36"/>
        </w:rPr>
        <w:t>.</w:t>
      </w:r>
      <w:proofErr w:type="spellStart"/>
      <w:r w:rsidR="00E844DE" w:rsidRPr="00E844DE">
        <w:rPr>
          <w:rStyle w:val="aa"/>
          <w:rFonts w:ascii="Times New Roman" w:eastAsia="Times New Roman" w:hAnsi="Times New Roman" w:cs="Times New Roman"/>
          <w:b/>
          <w:bCs/>
          <w:color w:val="140F2B"/>
          <w:kern w:val="36"/>
          <w:lang w:val="en-US"/>
        </w:rPr>
        <w:t>ru</w:t>
      </w:r>
      <w:proofErr w:type="spellEnd"/>
      <w:r w:rsidR="00306A3B">
        <w:rPr>
          <w:rStyle w:val="aa"/>
          <w:rFonts w:ascii="Times New Roman" w:eastAsia="Times New Roman" w:hAnsi="Times New Roman" w:cs="Times New Roman"/>
          <w:b/>
          <w:bCs/>
          <w:color w:val="140F2B"/>
          <w:kern w:val="36"/>
          <w:lang w:val="en-US"/>
        </w:rPr>
        <w:fldChar w:fldCharType="end"/>
      </w:r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086204" w:rsidRDefault="00F83838" w:rsidP="00EF42F7">
      <w:pPr>
        <w:shd w:val="clear" w:color="auto" w:fill="DBE5F1" w:themeFill="accent1" w:themeFillTint="3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F838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891974E" wp14:editId="1466742A">
            <wp:simplePos x="0" y="0"/>
            <wp:positionH relativeFrom="column">
              <wp:posOffset>3628390</wp:posOffset>
            </wp:positionH>
            <wp:positionV relativeFrom="paragraph">
              <wp:posOffset>426720</wp:posOffset>
            </wp:positionV>
            <wp:extent cx="3267075" cy="2562225"/>
            <wp:effectExtent l="0" t="0" r="0" b="0"/>
            <wp:wrapThrough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hrough>
            <wp:docPr id="3" name="Рисунок 3" descr="Y:\Обмен Водный_мир\Данные по катерам в работу\Фото\!!!Катера на продажу 2020\Chaparral 2835 Алексеенко\20200826_1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мен Водный_мир\Данные по катерам в работу\Фото\!!!Катера на продажу 2020\Chaparral 2835 Алексеенко\20200826_11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4" w:rsidRPr="00CC0A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</w:t>
      </w:r>
      <w:r w:rsidR="000862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Chaparral 2835</w:t>
      </w:r>
    </w:p>
    <w:tbl>
      <w:tblPr>
        <w:tblStyle w:val="-11"/>
        <w:tblpPr w:leftFromText="180" w:rightFromText="180" w:vertAnchor="text" w:horzAnchor="margin" w:tblpY="4287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592"/>
      </w:tblGrid>
      <w:tr w:rsidR="000F2547" w:rsidRPr="00E1620C" w:rsidTr="00EA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Pr="00086204" w:rsidRDefault="000F2547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0F2547" w:rsidRDefault="000F2547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0F2547" w:rsidRPr="00E1620C" w:rsidRDefault="000F2547" w:rsidP="00F838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Default="000F2547" w:rsidP="00F83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Default="000F2547" w:rsidP="00F83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Pr="00086204" w:rsidRDefault="00086204" w:rsidP="00F83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8.28</w:t>
            </w:r>
          </w:p>
        </w:tc>
      </w:tr>
      <w:tr w:rsidR="000F2547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E1620C" w:rsidRDefault="000F2547" w:rsidP="00F838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086204" w:rsidRDefault="00086204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5</w:t>
            </w:r>
          </w:p>
        </w:tc>
      </w:tr>
      <w:tr w:rsidR="000F2547" w:rsidRPr="00E1620C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F838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Осадка (м):</w:t>
            </w:r>
          </w:p>
        </w:tc>
        <w:tc>
          <w:tcPr>
            <w:tcW w:w="2592" w:type="dxa"/>
            <w:vAlign w:val="center"/>
          </w:tcPr>
          <w:p w:rsidR="000F2547" w:rsidRPr="00086204" w:rsidRDefault="00086204" w:rsidP="00F83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5</w:t>
            </w:r>
          </w:p>
        </w:tc>
      </w:tr>
      <w:tr w:rsidR="000F2547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6C79EC" w:rsidRDefault="000F2547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ес (кг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592" w:type="dxa"/>
            <w:vAlign w:val="center"/>
          </w:tcPr>
          <w:p w:rsidR="000F2547" w:rsidRPr="00A813D5" w:rsidRDefault="00F83838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0</w:t>
            </w:r>
          </w:p>
        </w:tc>
      </w:tr>
      <w:tr w:rsidR="000F2547" w:rsidRPr="00A6697B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F838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 w:rsidR="00F83838">
              <w:rPr>
                <w:rFonts w:ascii="Times New Roman" w:eastAsia="Times New Roman" w:hAnsi="Times New Roman" w:cs="Times New Roman"/>
                <w:b w:val="0"/>
                <w:noProof/>
              </w:rPr>
              <w:t>вигатели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(л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с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):</w:t>
            </w:r>
          </w:p>
        </w:tc>
        <w:tc>
          <w:tcPr>
            <w:tcW w:w="2592" w:type="dxa"/>
            <w:vAlign w:val="center"/>
          </w:tcPr>
          <w:p w:rsidR="000F2547" w:rsidRPr="00A16C8D" w:rsidRDefault="00F83838" w:rsidP="00EA7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rcruiser</w:t>
            </w:r>
            <w:proofErr w:type="spellEnd"/>
            <w:r w:rsidRPr="00F83838">
              <w:rPr>
                <w:rFonts w:ascii="Times New Roman" w:hAnsi="Times New Roman" w:cs="Times New Roman"/>
                <w:bCs/>
              </w:rPr>
              <w:t xml:space="preserve"> 6.</w:t>
            </w:r>
            <w:r>
              <w:rPr>
                <w:rFonts w:ascii="Times New Roman" w:hAnsi="Times New Roman" w:cs="Times New Roman"/>
                <w:bCs/>
                <w:lang w:val="en-US"/>
              </w:rPr>
              <w:t>2 L</w:t>
            </w:r>
            <w:r>
              <w:rPr>
                <w:rFonts w:ascii="Times New Roman" w:hAnsi="Times New Roman" w:cs="Times New Roman"/>
                <w:bCs/>
              </w:rPr>
              <w:t xml:space="preserve"> (2х320)</w:t>
            </w:r>
          </w:p>
        </w:tc>
      </w:tr>
      <w:tr w:rsidR="00DA3D8C" w:rsidRPr="00A6697B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Наработка двигателя</w:t>
            </w:r>
            <w:r w:rsidR="00F83838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(м/ч)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:                     </w:t>
            </w:r>
          </w:p>
        </w:tc>
        <w:tc>
          <w:tcPr>
            <w:tcW w:w="2592" w:type="dxa"/>
            <w:vAlign w:val="center"/>
          </w:tcPr>
          <w:p w:rsidR="00DA3D8C" w:rsidRDefault="00F83838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A3D8C" w:rsidRPr="00E1620C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7F066F" w:rsidRDefault="00F83838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ксимальная скорость (км/ч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)</w:t>
            </w:r>
            <w:r w:rsidR="00DA3D8C"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585D2C" w:rsidRDefault="00EA7B86" w:rsidP="00F8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F83838">
              <w:rPr>
                <w:rFonts w:ascii="Times New Roman" w:hAnsi="Times New Roman" w:cs="Times New Roman"/>
              </w:rPr>
              <w:t>100</w:t>
            </w:r>
          </w:p>
        </w:tc>
      </w:tr>
      <w:tr w:rsidR="00DA3D8C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топлива (л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585D2C" w:rsidRDefault="00F83838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</w:tr>
      <w:tr w:rsidR="00DA3D8C" w:rsidRPr="00E1620C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воды (л)</w:t>
            </w:r>
            <w:r w:rsidRPr="00DF48D8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 </w:t>
            </w:r>
          </w:p>
        </w:tc>
        <w:tc>
          <w:tcPr>
            <w:tcW w:w="2592" w:type="dxa"/>
            <w:vAlign w:val="center"/>
          </w:tcPr>
          <w:p w:rsidR="00DA3D8C" w:rsidRPr="00585D2C" w:rsidRDefault="00F83838" w:rsidP="00F83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DA3D8C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F838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585D2C" w:rsidRDefault="00F83838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3D8C" w:rsidRPr="00E1620C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F83838" w:rsidRDefault="00F83838" w:rsidP="00F83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3D8C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Спальных мест (чел.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8C390E" w:rsidRDefault="00F83838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3D8C" w:rsidRPr="00E1620C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F838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592" w:type="dxa"/>
            <w:vAlign w:val="center"/>
          </w:tcPr>
          <w:p w:rsidR="00F83838" w:rsidRPr="008C390E" w:rsidRDefault="00F83838" w:rsidP="00F8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999, двигатели 2001</w:t>
            </w:r>
          </w:p>
        </w:tc>
      </w:tr>
      <w:tr w:rsidR="00DA3D8C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 w:rsidRPr="004B0C6A">
              <w:rPr>
                <w:rFonts w:ascii="Times New Roman" w:eastAsia="Times New Roman" w:hAnsi="Times New Roman" w:cs="Times New Roman"/>
                <w:b w:val="0"/>
                <w:noProof/>
              </w:rPr>
              <w:t>Страна производитель</w:t>
            </w:r>
            <w:r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DF48D8" w:rsidRDefault="00F83838" w:rsidP="00F8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США</w:t>
            </w:r>
          </w:p>
        </w:tc>
      </w:tr>
      <w:tr w:rsidR="00DA3D8C" w:rsidRPr="00E1620C" w:rsidTr="00EA7B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DA3D8C" w:rsidP="00F83838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592" w:type="dxa"/>
            <w:vAlign w:val="center"/>
          </w:tcPr>
          <w:p w:rsidR="00DA3D8C" w:rsidRPr="00A263B7" w:rsidRDefault="00DA3D8C" w:rsidP="00F83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63B7"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DA3D8C" w:rsidRPr="00E1620C" w:rsidTr="00EA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F83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592" w:type="dxa"/>
            <w:vAlign w:val="center"/>
          </w:tcPr>
          <w:p w:rsidR="00DA3D8C" w:rsidRPr="00DF48D8" w:rsidRDefault="00F83838" w:rsidP="00F83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0 00</w:t>
            </w:r>
          </w:p>
        </w:tc>
      </w:tr>
    </w:tbl>
    <w:p w:rsidR="00585D2C" w:rsidRDefault="00EA7B86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EA7B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4EEE0608" wp14:editId="1C6A453D">
            <wp:simplePos x="0" y="0"/>
            <wp:positionH relativeFrom="column">
              <wp:posOffset>3752850</wp:posOffset>
            </wp:positionH>
            <wp:positionV relativeFrom="paragraph">
              <wp:posOffset>3187700</wp:posOffset>
            </wp:positionV>
            <wp:extent cx="314325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hrough>
            <wp:docPr id="4" name="Рисунок 4" descr="Y:\Обмен Водный_мир\Данные по катерам в работу\Фото\!!!Катера на продажу 2020\Chaparral 2835 Алексеенко\20200826_11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бмен Водный_мир\Данные по катерам в работу\Фото\!!!Катера на продажу 2020\Chaparral 2835 Алексеенко\20200826_110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38" w:rsidRPr="00F838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69571C51" wp14:editId="4DE63B9F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3491865" cy="2619375"/>
            <wp:effectExtent l="0" t="0" r="0" b="0"/>
            <wp:wrapThrough wrapText="bothSides">
              <wp:wrapPolygon edited="0">
                <wp:start x="0" y="0"/>
                <wp:lineTo x="0" y="21521"/>
                <wp:lineTo x="21447" y="21521"/>
                <wp:lineTo x="21447" y="0"/>
                <wp:lineTo x="0" y="0"/>
              </wp:wrapPolygon>
            </wp:wrapThrough>
            <wp:docPr id="2" name="Рисунок 2" descr="Y:\Обмен Водный_мир\Данные по катерам в работу\Фото\!!!Катера на продажу 2020\Chaparral 2835 Алексеенко\20200826_11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Chaparral 2835 Алексеенко\20200826_110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547" w:rsidRDefault="000F254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2547" w:rsidRDefault="00EA7B86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EA7B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07187BE9" wp14:editId="515653B7">
            <wp:simplePos x="0" y="0"/>
            <wp:positionH relativeFrom="column">
              <wp:posOffset>3686175</wp:posOffset>
            </wp:positionH>
            <wp:positionV relativeFrom="paragraph">
              <wp:posOffset>262255</wp:posOffset>
            </wp:positionV>
            <wp:extent cx="3228975" cy="2600325"/>
            <wp:effectExtent l="0" t="0" r="0" b="0"/>
            <wp:wrapThrough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hrough>
            <wp:docPr id="6" name="Рисунок 6" descr="Y:\Обмен Водный_мир\Данные по катерам в работу\Фото\!!!Катера на продажу 2020\Chaparral 2835 Алексеенко\20200827_11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бмен Водный_мир\Данные по катерам в работу\Фото\!!!Катера на продажу 2020\Chaparral 2835 Алексеенко\20200827_114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B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09E01E22" wp14:editId="75F0BCB0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351472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41" y="21445"/>
                <wp:lineTo x="21541" y="0"/>
                <wp:lineTo x="0" y="0"/>
              </wp:wrapPolygon>
            </wp:wrapThrough>
            <wp:docPr id="5" name="Рисунок 5" descr="Y:\Обмен Водный_мир\Данные по катерам в работу\Фото\!!!Катера на продажу 2020\Chaparral 2835 Алексеенко\20200826_1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мен Водный_мир\Данные по катерам в работу\Фото\!!!Катера на продажу 2020\Chaparral 2835 Алексеенко\20200826_110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2C" w:rsidRDefault="00585D2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Pr="00D133F9" w:rsidRDefault="00306A3B" w:rsidP="00D133F9">
      <w:pPr>
        <w:rPr>
          <w:rFonts w:ascii="Times New Roman" w:eastAsia="Times New Roman" w:hAnsi="Times New Roman" w:cs="Times New Roman"/>
          <w:sz w:val="28"/>
          <w:szCs w:val="28"/>
        </w:rPr>
      </w:pPr>
      <w:r w:rsidRPr="00D133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664" behindDoc="0" locked="0" layoutInCell="1" allowOverlap="1" wp14:anchorId="653F7BD6" wp14:editId="4F7EB64E">
            <wp:simplePos x="0" y="0"/>
            <wp:positionH relativeFrom="column">
              <wp:posOffset>2343150</wp:posOffset>
            </wp:positionH>
            <wp:positionV relativeFrom="paragraph">
              <wp:posOffset>3758565</wp:posOffset>
            </wp:positionV>
            <wp:extent cx="2266950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418" y="21486"/>
                <wp:lineTo x="21418" y="0"/>
                <wp:lineTo x="0" y="0"/>
              </wp:wrapPolygon>
            </wp:wrapThrough>
            <wp:docPr id="16" name="Рисунок 16" descr="Y:\Обмен Водный_мир\Данные по катерам в работу\Фото\!!!Катера на продажу 2020\Chaparral 2835 Алексеенко\2020082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бмен Водный_мир\Данные по катерам в работу\Фото\!!!Катера на продажу 2020\Chaparral 2835 Алексеенко\20200827_112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F9" w:rsidRPr="00D133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058B7FA3" wp14:editId="53AC4484">
            <wp:simplePos x="0" y="0"/>
            <wp:positionH relativeFrom="column">
              <wp:posOffset>4733925</wp:posOffset>
            </wp:positionH>
            <wp:positionV relativeFrom="paragraph">
              <wp:posOffset>3768090</wp:posOffset>
            </wp:positionV>
            <wp:extent cx="2171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hrough>
            <wp:docPr id="17" name="Рисунок 17" descr="Y:\Обмен Водный_мир\Данные по катерам в работу\Фото\!!!Катера на продажу 2020\Chaparral 2835 Алексеенко\20200827_11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бмен Водный_мир\Данные по катерам в работу\Фото\!!!Катера на продажу 2020\Chaparral 2835 Алексеенко\20200827_112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F9" w:rsidRPr="00D133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26ADA53C" wp14:editId="6EA8C590">
            <wp:simplePos x="0" y="0"/>
            <wp:positionH relativeFrom="column">
              <wp:posOffset>-209550</wp:posOffset>
            </wp:positionH>
            <wp:positionV relativeFrom="paragraph">
              <wp:posOffset>3738880</wp:posOffset>
            </wp:positionV>
            <wp:extent cx="2438400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hrough>
            <wp:docPr id="15" name="Рисунок 15" descr="Y:\Обмен Водный_мир\Данные по катерам в работу\Фото\!!!Катера на продажу 2020\Chaparral 2835 Алексеенко\20200827_11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бмен Водный_мир\Данные по катерам в работу\Фото\!!!Катера на продажу 2020\Chaparral 2835 Алексеенко\20200827_112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F9" w:rsidRPr="00D133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5BB00C30" wp14:editId="0BD0766A">
            <wp:simplePos x="0" y="0"/>
            <wp:positionH relativeFrom="column">
              <wp:posOffset>4724400</wp:posOffset>
            </wp:positionH>
            <wp:positionV relativeFrom="paragraph">
              <wp:posOffset>1863090</wp:posOffset>
            </wp:positionV>
            <wp:extent cx="2171700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411" y="21482"/>
                <wp:lineTo x="21411" y="0"/>
                <wp:lineTo x="0" y="0"/>
              </wp:wrapPolygon>
            </wp:wrapThrough>
            <wp:docPr id="14" name="Рисунок 14" descr="Y:\Обмен Водный_мир\Данные по катерам в работу\Фото\!!!Катера на продажу 2020\Chaparral 2835 Алексеенко\20200827_11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мен Водный_мир\Данные по катерам в работу\Фото\!!!Катера на продажу 2020\Chaparral 2835 Алексеенко\20200827_113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40" w:rsidRPr="00CC0A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75B8657" wp14:editId="6D3D9C88">
            <wp:simplePos x="0" y="0"/>
            <wp:positionH relativeFrom="column">
              <wp:posOffset>2333625</wp:posOffset>
            </wp:positionH>
            <wp:positionV relativeFrom="paragraph">
              <wp:posOffset>1853565</wp:posOffset>
            </wp:positionV>
            <wp:extent cx="2266950" cy="1778635"/>
            <wp:effectExtent l="0" t="0" r="0" b="0"/>
            <wp:wrapThrough wrapText="bothSides">
              <wp:wrapPolygon edited="0">
                <wp:start x="0" y="0"/>
                <wp:lineTo x="0" y="21284"/>
                <wp:lineTo x="21418" y="21284"/>
                <wp:lineTo x="21418" y="0"/>
                <wp:lineTo x="0" y="0"/>
              </wp:wrapPolygon>
            </wp:wrapThrough>
            <wp:docPr id="11" name="Рисунок 11" descr="Y:\Обмен Водный_мир\Данные по катерам в работу\Фото\!!!Катера на продажу 2020\Chaparral 2835 Алексеенко\20200827_11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мен Водный_мир\Данные по катерам в работу\Фото\!!!Катера на продажу 2020\Chaparral 2835 Алексеенко\20200827_113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40" w:rsidRPr="00CC0A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FAB00F1" wp14:editId="0E50215A">
            <wp:simplePos x="0" y="0"/>
            <wp:positionH relativeFrom="column">
              <wp:posOffset>-219075</wp:posOffset>
            </wp:positionH>
            <wp:positionV relativeFrom="paragraph">
              <wp:posOffset>1853565</wp:posOffset>
            </wp:positionV>
            <wp:extent cx="2457450" cy="1778635"/>
            <wp:effectExtent l="0" t="0" r="0" b="0"/>
            <wp:wrapThrough wrapText="bothSides">
              <wp:wrapPolygon edited="0">
                <wp:start x="0" y="0"/>
                <wp:lineTo x="0" y="21284"/>
                <wp:lineTo x="21433" y="21284"/>
                <wp:lineTo x="21433" y="0"/>
                <wp:lineTo x="0" y="0"/>
              </wp:wrapPolygon>
            </wp:wrapThrough>
            <wp:docPr id="10" name="Рисунок 10" descr="Y:\Обмен Водный_мир\Данные по катерам в работу\Фото\!!!Катера на продажу 2020\Chaparral 2835 Алексеенко\20200827_11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Chaparral 2835 Алексеенко\20200827_113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A0" w:rsidRPr="00DC64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331C40A7" wp14:editId="5DE92108">
            <wp:simplePos x="0" y="0"/>
            <wp:positionH relativeFrom="column">
              <wp:posOffset>4705350</wp:posOffset>
            </wp:positionH>
            <wp:positionV relativeFrom="paragraph">
              <wp:posOffset>-99060</wp:posOffset>
            </wp:positionV>
            <wp:extent cx="2181225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hrough>
            <wp:docPr id="9" name="Рисунок 9" descr="Y:\Обмен Водный_мир\Данные по катерам в работу\Фото\!!!Катера на продажу 2020\Chaparral 2835 Алексеенко\20200827_11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бмен Водный_мир\Данные по катерам в работу\Фото\!!!Катера на продажу 2020\Chaparral 2835 Алексеенко\20200827_1129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A0" w:rsidRPr="00EA7B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53A50BFE" wp14:editId="7DC9F22D">
            <wp:simplePos x="0" y="0"/>
            <wp:positionH relativeFrom="column">
              <wp:posOffset>2324100</wp:posOffset>
            </wp:positionH>
            <wp:positionV relativeFrom="paragraph">
              <wp:posOffset>-99060</wp:posOffset>
            </wp:positionV>
            <wp:extent cx="2276475" cy="1819275"/>
            <wp:effectExtent l="0" t="0" r="0" b="0"/>
            <wp:wrapThrough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hrough>
            <wp:docPr id="8" name="Рисунок 8" descr="Y:\Обмен Водный_мир\Данные по катерам в работу\Фото\!!!Катера на продажу 2020\Chaparral 2835 Алексеенко\20200827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бмен Водный_мир\Данные по катерам в работу\Фото\!!!Катера на продажу 2020\Chaparral 2835 Алексеенко\20200827_113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86" w:rsidRPr="00EA7B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475C9F8F" wp14:editId="47620A7D">
            <wp:simplePos x="0" y="0"/>
            <wp:positionH relativeFrom="column">
              <wp:posOffset>-228600</wp:posOffset>
            </wp:positionH>
            <wp:positionV relativeFrom="paragraph">
              <wp:posOffset>-118110</wp:posOffset>
            </wp:positionV>
            <wp:extent cx="2476500" cy="1857375"/>
            <wp:effectExtent l="0" t="0" r="0" b="0"/>
            <wp:wrapThrough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hrough>
            <wp:docPr id="7" name="Рисунок 7" descr="Y:\Обмен Водный_мир\Данные по катерам в работу\Фото\!!!Катера на продажу 2020\Chaparral 2835 Алексеенко\20200827_11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бмен Водный_мир\Данные по катерам в работу\Фото\!!!Катера на продажу 2020\Chaparral 2835 Алексеенко\20200827_1129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26" w:rsidRPr="00CC0A40" w:rsidRDefault="00A16C8D" w:rsidP="00A33926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A40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информация</w:t>
      </w:r>
    </w:p>
    <w:p w:rsidR="00D90893" w:rsidRDefault="00D90893" w:rsidP="00F275C7">
      <w:pPr>
        <w:spacing w:after="0"/>
        <w:jc w:val="both"/>
        <w:rPr>
          <w:rFonts w:ascii="Times New Roman" w:hAnsi="Times New Roman" w:cs="Times New Roman"/>
        </w:rPr>
        <w:sectPr w:rsidR="00D90893" w:rsidSect="00802FF2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802FF2" w:rsidRDefault="00802FF2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  <w:sectPr w:rsidR="00802FF2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F275C7" w:rsidRDefault="00D90893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A40">
        <w:rPr>
          <w:rStyle w:val="style17"/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C0A40" w:rsidRPr="00CC0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фь </w:t>
      </w:r>
      <w:proofErr w:type="spellStart"/>
      <w:r w:rsidR="00CC0A40" w:rsidRPr="00CC0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parral</w:t>
      </w:r>
      <w:proofErr w:type="spellEnd"/>
      <w:r w:rsidR="00CC0A40" w:rsidRPr="00CC0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 по-настоящему качественные лодки — в мире насчитывается более 250 000 катеров компании, среди которых удается найти даже модели из первых серий. В подтверждение своей надежности верфь предоставляет ограниченную пожизненную гарантию на корпуса. Гарантийные обязательства на другие детали и узлы даются до пяти лет. 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C0A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тация: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цеп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олодильник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це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иты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агнитола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акуумный туалет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ератором</w:t>
      </w:r>
      <w:proofErr w:type="spellEnd"/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ол в кокпите, стол в каюте</w:t>
      </w:r>
    </w:p>
    <w:p w:rsidR="00CC0A40" w:rsidRDefault="00CC0A40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лектрическая якорная лебёдка</w:t>
      </w:r>
    </w:p>
    <w:p w:rsidR="00F275C7" w:rsidRPr="00CC0A40" w:rsidRDefault="00CC0A40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ировочный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овой тенты</w:t>
      </w:r>
    </w:p>
    <w:p w:rsidR="00EA2A38" w:rsidRPr="00D90893" w:rsidRDefault="00D90893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</w:pPr>
      <w:r w:rsidRPr="00D90893">
        <w:rPr>
          <w:rStyle w:val="style17"/>
          <w:rFonts w:ascii="Times New Roman" w:hAnsi="Times New Roman" w:cs="Times New Roman"/>
          <w:sz w:val="12"/>
          <w:szCs w:val="12"/>
        </w:rPr>
        <w:t xml:space="preserve">              </w:t>
      </w:r>
      <w:r w:rsidR="00296919" w:rsidRPr="00D90893">
        <w:rPr>
          <w:rFonts w:eastAsia="Times New Roman"/>
          <w:noProof/>
          <w:sz w:val="12"/>
          <w:szCs w:val="12"/>
        </w:rPr>
        <w:drawing>
          <wp:anchor distT="0" distB="0" distL="114300" distR="114300" simplePos="0" relativeHeight="251423744" behindDoc="0" locked="0" layoutInCell="1" allowOverlap="1" wp14:anchorId="28E85DEA" wp14:editId="7567A469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7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, г. Долгопрудный, ул. Якова </w:t>
      </w:r>
      <w:proofErr w:type="spellStart"/>
      <w:r>
        <w:rPr>
          <w:rFonts w:ascii="Times New Roman" w:hAnsi="Times New Roman" w:cs="Times New Roman"/>
        </w:rPr>
        <w:t>Гунина</w:t>
      </w:r>
      <w:proofErr w:type="spellEnd"/>
      <w:r>
        <w:rPr>
          <w:rFonts w:ascii="Times New Roman" w:hAnsi="Times New Roman" w:cs="Times New Roman"/>
        </w:rPr>
        <w:t>, д. 1</w:t>
      </w:r>
    </w:p>
    <w:p w:rsidR="00717977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Pr="002F72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495)</w:t>
      </w:r>
      <w:r w:rsidR="00D90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6-97-00</w:t>
      </w:r>
    </w:p>
    <w:sectPr w:rsidR="00717977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93329"/>
    <w:multiLevelType w:val="hybridMultilevel"/>
    <w:tmpl w:val="0EF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286D"/>
    <w:rsid w:val="000257A9"/>
    <w:rsid w:val="000626C8"/>
    <w:rsid w:val="00071F90"/>
    <w:rsid w:val="0007744E"/>
    <w:rsid w:val="00081D01"/>
    <w:rsid w:val="000847D8"/>
    <w:rsid w:val="00084F22"/>
    <w:rsid w:val="00086204"/>
    <w:rsid w:val="000B3A52"/>
    <w:rsid w:val="000C4899"/>
    <w:rsid w:val="000F2547"/>
    <w:rsid w:val="000F6A5F"/>
    <w:rsid w:val="001165E8"/>
    <w:rsid w:val="001330CA"/>
    <w:rsid w:val="00140FAD"/>
    <w:rsid w:val="001526F5"/>
    <w:rsid w:val="0015639F"/>
    <w:rsid w:val="001711DF"/>
    <w:rsid w:val="00171967"/>
    <w:rsid w:val="0018472A"/>
    <w:rsid w:val="001A222D"/>
    <w:rsid w:val="001A7909"/>
    <w:rsid w:val="001B76D6"/>
    <w:rsid w:val="001E1E1A"/>
    <w:rsid w:val="002015D5"/>
    <w:rsid w:val="00204F39"/>
    <w:rsid w:val="002477D8"/>
    <w:rsid w:val="00251412"/>
    <w:rsid w:val="00280D29"/>
    <w:rsid w:val="00294A63"/>
    <w:rsid w:val="00296919"/>
    <w:rsid w:val="002E0AAB"/>
    <w:rsid w:val="002E60E9"/>
    <w:rsid w:val="002E68EB"/>
    <w:rsid w:val="002F1671"/>
    <w:rsid w:val="002F262C"/>
    <w:rsid w:val="002F392A"/>
    <w:rsid w:val="002F40D1"/>
    <w:rsid w:val="002F7240"/>
    <w:rsid w:val="00306A3B"/>
    <w:rsid w:val="00307E0E"/>
    <w:rsid w:val="00321676"/>
    <w:rsid w:val="003259FA"/>
    <w:rsid w:val="003479E8"/>
    <w:rsid w:val="0035445C"/>
    <w:rsid w:val="00365D0D"/>
    <w:rsid w:val="00380529"/>
    <w:rsid w:val="003C7339"/>
    <w:rsid w:val="003D547E"/>
    <w:rsid w:val="003E2C3F"/>
    <w:rsid w:val="004112E2"/>
    <w:rsid w:val="004275E4"/>
    <w:rsid w:val="004343B2"/>
    <w:rsid w:val="00472731"/>
    <w:rsid w:val="00490CAC"/>
    <w:rsid w:val="004A3994"/>
    <w:rsid w:val="004B0C6A"/>
    <w:rsid w:val="004B265B"/>
    <w:rsid w:val="004C1ABE"/>
    <w:rsid w:val="004C3261"/>
    <w:rsid w:val="004C3B1E"/>
    <w:rsid w:val="00506A98"/>
    <w:rsid w:val="005156C2"/>
    <w:rsid w:val="00541058"/>
    <w:rsid w:val="0054574C"/>
    <w:rsid w:val="005564C2"/>
    <w:rsid w:val="00566C6D"/>
    <w:rsid w:val="00585D2C"/>
    <w:rsid w:val="005B196F"/>
    <w:rsid w:val="00610136"/>
    <w:rsid w:val="006241EF"/>
    <w:rsid w:val="00632CF3"/>
    <w:rsid w:val="00646DC1"/>
    <w:rsid w:val="00672C57"/>
    <w:rsid w:val="00676439"/>
    <w:rsid w:val="006C79EC"/>
    <w:rsid w:val="006E1AB1"/>
    <w:rsid w:val="006E4E0D"/>
    <w:rsid w:val="006F7FDC"/>
    <w:rsid w:val="0070252C"/>
    <w:rsid w:val="0070533E"/>
    <w:rsid w:val="007155BA"/>
    <w:rsid w:val="00717977"/>
    <w:rsid w:val="0074552D"/>
    <w:rsid w:val="0075603E"/>
    <w:rsid w:val="007625A6"/>
    <w:rsid w:val="0077364F"/>
    <w:rsid w:val="00774044"/>
    <w:rsid w:val="00783646"/>
    <w:rsid w:val="00784610"/>
    <w:rsid w:val="007A632F"/>
    <w:rsid w:val="007B43DE"/>
    <w:rsid w:val="007E1E92"/>
    <w:rsid w:val="007E53F3"/>
    <w:rsid w:val="007E6466"/>
    <w:rsid w:val="007F066F"/>
    <w:rsid w:val="00802FF2"/>
    <w:rsid w:val="00813A83"/>
    <w:rsid w:val="00817A5C"/>
    <w:rsid w:val="0082640F"/>
    <w:rsid w:val="0082693A"/>
    <w:rsid w:val="00830395"/>
    <w:rsid w:val="00851EF7"/>
    <w:rsid w:val="0085655A"/>
    <w:rsid w:val="008647E7"/>
    <w:rsid w:val="00871E91"/>
    <w:rsid w:val="008854F9"/>
    <w:rsid w:val="00886390"/>
    <w:rsid w:val="0089770B"/>
    <w:rsid w:val="008A54A5"/>
    <w:rsid w:val="008A7905"/>
    <w:rsid w:val="008B5AA1"/>
    <w:rsid w:val="008C390E"/>
    <w:rsid w:val="008E0706"/>
    <w:rsid w:val="008E3743"/>
    <w:rsid w:val="008E3C98"/>
    <w:rsid w:val="00910741"/>
    <w:rsid w:val="00944C5A"/>
    <w:rsid w:val="0097009E"/>
    <w:rsid w:val="00997E32"/>
    <w:rsid w:val="009B3F82"/>
    <w:rsid w:val="009C2538"/>
    <w:rsid w:val="009D680F"/>
    <w:rsid w:val="00A0317B"/>
    <w:rsid w:val="00A0495F"/>
    <w:rsid w:val="00A162F4"/>
    <w:rsid w:val="00A16C8D"/>
    <w:rsid w:val="00A23F4F"/>
    <w:rsid w:val="00A263B7"/>
    <w:rsid w:val="00A3313E"/>
    <w:rsid w:val="00A33926"/>
    <w:rsid w:val="00A6697B"/>
    <w:rsid w:val="00A77E43"/>
    <w:rsid w:val="00A813D5"/>
    <w:rsid w:val="00A91ECD"/>
    <w:rsid w:val="00AB33FD"/>
    <w:rsid w:val="00AB39CD"/>
    <w:rsid w:val="00AB7353"/>
    <w:rsid w:val="00AC143C"/>
    <w:rsid w:val="00AC7BC5"/>
    <w:rsid w:val="00AD16FC"/>
    <w:rsid w:val="00B2398B"/>
    <w:rsid w:val="00B308E8"/>
    <w:rsid w:val="00B3714D"/>
    <w:rsid w:val="00B43532"/>
    <w:rsid w:val="00B54ED6"/>
    <w:rsid w:val="00B82D7A"/>
    <w:rsid w:val="00B9222C"/>
    <w:rsid w:val="00B94F35"/>
    <w:rsid w:val="00B96EA1"/>
    <w:rsid w:val="00BA1C87"/>
    <w:rsid w:val="00BA46C6"/>
    <w:rsid w:val="00BB07B3"/>
    <w:rsid w:val="00BE655E"/>
    <w:rsid w:val="00BF232C"/>
    <w:rsid w:val="00C014AA"/>
    <w:rsid w:val="00C2427F"/>
    <w:rsid w:val="00C324C8"/>
    <w:rsid w:val="00C33B6D"/>
    <w:rsid w:val="00C62F94"/>
    <w:rsid w:val="00C65013"/>
    <w:rsid w:val="00C81BDD"/>
    <w:rsid w:val="00C854DD"/>
    <w:rsid w:val="00CA0E9A"/>
    <w:rsid w:val="00CB336A"/>
    <w:rsid w:val="00CB7535"/>
    <w:rsid w:val="00CC0A40"/>
    <w:rsid w:val="00D013D6"/>
    <w:rsid w:val="00D027B2"/>
    <w:rsid w:val="00D0483F"/>
    <w:rsid w:val="00D133F9"/>
    <w:rsid w:val="00D15F28"/>
    <w:rsid w:val="00D34121"/>
    <w:rsid w:val="00D54CF3"/>
    <w:rsid w:val="00D66793"/>
    <w:rsid w:val="00D90893"/>
    <w:rsid w:val="00D95607"/>
    <w:rsid w:val="00D970E7"/>
    <w:rsid w:val="00DA3D8C"/>
    <w:rsid w:val="00DA79A5"/>
    <w:rsid w:val="00DB2DA8"/>
    <w:rsid w:val="00DC189B"/>
    <w:rsid w:val="00DC64A0"/>
    <w:rsid w:val="00DC6647"/>
    <w:rsid w:val="00DF0AFB"/>
    <w:rsid w:val="00DF440B"/>
    <w:rsid w:val="00DF48D8"/>
    <w:rsid w:val="00DF4EB6"/>
    <w:rsid w:val="00E044D7"/>
    <w:rsid w:val="00E06020"/>
    <w:rsid w:val="00E06701"/>
    <w:rsid w:val="00E1620C"/>
    <w:rsid w:val="00E35F6C"/>
    <w:rsid w:val="00E4613F"/>
    <w:rsid w:val="00E47D22"/>
    <w:rsid w:val="00E75287"/>
    <w:rsid w:val="00E83631"/>
    <w:rsid w:val="00E8367A"/>
    <w:rsid w:val="00E844DE"/>
    <w:rsid w:val="00E87F6A"/>
    <w:rsid w:val="00E94909"/>
    <w:rsid w:val="00EA2A38"/>
    <w:rsid w:val="00EA7B86"/>
    <w:rsid w:val="00EC5128"/>
    <w:rsid w:val="00EF0A26"/>
    <w:rsid w:val="00EF18C8"/>
    <w:rsid w:val="00EF42F7"/>
    <w:rsid w:val="00EF4AC0"/>
    <w:rsid w:val="00F275C7"/>
    <w:rsid w:val="00F30031"/>
    <w:rsid w:val="00F46575"/>
    <w:rsid w:val="00F51680"/>
    <w:rsid w:val="00F74835"/>
    <w:rsid w:val="00F80A7B"/>
    <w:rsid w:val="00F814AB"/>
    <w:rsid w:val="00F83838"/>
    <w:rsid w:val="00F8731C"/>
    <w:rsid w:val="00FC34CD"/>
    <w:rsid w:val="00FD58EC"/>
    <w:rsid w:val="00FE224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D377-376A-4843-9DA2-E5BF086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C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12E-F689-49AE-9E29-8FB0AE9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73</cp:revision>
  <cp:lastPrinted>2012-11-29T12:03:00Z</cp:lastPrinted>
  <dcterms:created xsi:type="dcterms:W3CDTF">2012-03-13T10:10:00Z</dcterms:created>
  <dcterms:modified xsi:type="dcterms:W3CDTF">2020-11-19T06:44:00Z</dcterms:modified>
</cp:coreProperties>
</file>